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92" w:type="dxa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4"/>
        <w:gridCol w:w="2768"/>
      </w:tblGrid>
      <w:tr w:rsidR="009C63C4" w:rsidRPr="003E5D7C" w:rsidTr="002F05D3">
        <w:trPr>
          <w:trHeight w:val="284"/>
        </w:trPr>
        <w:tc>
          <w:tcPr>
            <w:tcW w:w="1924" w:type="dxa"/>
            <w:shd w:val="clear" w:color="auto" w:fill="CCFFCC"/>
            <w:vAlign w:val="center"/>
          </w:tcPr>
          <w:p w:rsidR="009C63C4" w:rsidRPr="003E5D7C" w:rsidRDefault="00F91242" w:rsidP="00EC1BE7">
            <w:pPr>
              <w:spacing w:before="40"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de-CH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094230</wp:posOffset>
                  </wp:positionH>
                  <wp:positionV relativeFrom="paragraph">
                    <wp:posOffset>107950</wp:posOffset>
                  </wp:positionV>
                  <wp:extent cx="1746250" cy="1261745"/>
                  <wp:effectExtent l="0" t="0" r="0" b="0"/>
                  <wp:wrapNone/>
                  <wp:docPr id="2" name="Bild 4" descr="http://technologiepark-bern.sv-group.ch/fileadmin/templates/sv-business-red/htmltmpl-green/images/logo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http://technologiepark-bern.sv-group.ch/fileadmin/templates/sv-business-red/htmltmpl-green/images/logo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C63C4" w:rsidRPr="003E5D7C">
              <w:rPr>
                <w:rFonts w:ascii="Arial" w:hAnsi="Arial" w:cs="Arial"/>
                <w:b/>
                <w:noProof/>
                <w:sz w:val="20"/>
                <w:szCs w:val="20"/>
                <w:lang w:eastAsia="de-CH"/>
              </w:rPr>
              <w:t>Anlass</w:t>
            </w:r>
          </w:p>
        </w:tc>
        <w:tc>
          <w:tcPr>
            <w:tcW w:w="2768" w:type="dxa"/>
            <w:shd w:val="clear" w:color="auto" w:fill="CCFFCC"/>
            <w:vAlign w:val="center"/>
          </w:tcPr>
          <w:p w:rsidR="009C63C4" w:rsidRPr="003E5D7C" w:rsidRDefault="009C63C4" w:rsidP="00ED36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3C4" w:rsidRPr="003E5D7C" w:rsidTr="002F05D3">
        <w:trPr>
          <w:trHeight w:val="284"/>
        </w:trPr>
        <w:tc>
          <w:tcPr>
            <w:tcW w:w="1924" w:type="dxa"/>
            <w:shd w:val="clear" w:color="auto" w:fill="CCFFCC"/>
            <w:vAlign w:val="center"/>
          </w:tcPr>
          <w:p w:rsidR="009C63C4" w:rsidRPr="003E5D7C" w:rsidRDefault="009C63C4" w:rsidP="00EC1BE7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de-CH"/>
              </w:rPr>
            </w:pPr>
            <w:r w:rsidRPr="003E5D7C">
              <w:rPr>
                <w:rFonts w:ascii="Arial" w:hAnsi="Arial" w:cs="Arial"/>
                <w:b/>
                <w:noProof/>
                <w:sz w:val="20"/>
                <w:szCs w:val="20"/>
                <w:lang w:eastAsia="de-CH"/>
              </w:rPr>
              <w:t>Tag / Datum</w:t>
            </w:r>
          </w:p>
        </w:tc>
        <w:tc>
          <w:tcPr>
            <w:tcW w:w="2768" w:type="dxa"/>
            <w:shd w:val="clear" w:color="auto" w:fill="CCFFCC"/>
            <w:vAlign w:val="center"/>
          </w:tcPr>
          <w:p w:rsidR="009C63C4" w:rsidRPr="003E5D7C" w:rsidRDefault="009C63C4" w:rsidP="00ED36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3C4" w:rsidRPr="003E5D7C" w:rsidTr="002F05D3">
        <w:trPr>
          <w:trHeight w:val="284"/>
        </w:trPr>
        <w:tc>
          <w:tcPr>
            <w:tcW w:w="1924" w:type="dxa"/>
            <w:shd w:val="clear" w:color="auto" w:fill="CCFFCC"/>
            <w:vAlign w:val="center"/>
          </w:tcPr>
          <w:p w:rsidR="009C63C4" w:rsidRPr="003E5D7C" w:rsidRDefault="009C63C4" w:rsidP="00EC1B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5D7C">
              <w:rPr>
                <w:rFonts w:ascii="Arial" w:hAnsi="Arial" w:cs="Arial"/>
                <w:b/>
                <w:sz w:val="20"/>
                <w:szCs w:val="20"/>
              </w:rPr>
              <w:t>Personenanzahl</w:t>
            </w:r>
          </w:p>
        </w:tc>
        <w:tc>
          <w:tcPr>
            <w:tcW w:w="2768" w:type="dxa"/>
            <w:shd w:val="clear" w:color="auto" w:fill="CCFFCC"/>
            <w:vAlign w:val="center"/>
          </w:tcPr>
          <w:p w:rsidR="009C63C4" w:rsidRPr="003E5D7C" w:rsidRDefault="009C63C4" w:rsidP="00ED36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3C4" w:rsidRPr="003E5D7C" w:rsidTr="002F05D3">
        <w:trPr>
          <w:trHeight w:val="284"/>
        </w:trPr>
        <w:tc>
          <w:tcPr>
            <w:tcW w:w="1924" w:type="dxa"/>
            <w:shd w:val="clear" w:color="auto" w:fill="CCFFCC"/>
            <w:vAlign w:val="center"/>
          </w:tcPr>
          <w:p w:rsidR="009C63C4" w:rsidRPr="003E5D7C" w:rsidRDefault="009C63C4" w:rsidP="00EC1B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5D7C">
              <w:rPr>
                <w:rFonts w:ascii="Arial" w:hAnsi="Arial" w:cs="Arial"/>
                <w:b/>
                <w:sz w:val="20"/>
                <w:szCs w:val="20"/>
              </w:rPr>
              <w:t>Raum</w:t>
            </w:r>
          </w:p>
        </w:tc>
        <w:tc>
          <w:tcPr>
            <w:tcW w:w="2768" w:type="dxa"/>
            <w:shd w:val="clear" w:color="auto" w:fill="CCFFCC"/>
            <w:vAlign w:val="center"/>
          </w:tcPr>
          <w:p w:rsidR="009C63C4" w:rsidRPr="003E5D7C" w:rsidRDefault="009C63C4" w:rsidP="00ED36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3C4" w:rsidRPr="003E5D7C" w:rsidTr="002F05D3">
        <w:trPr>
          <w:trHeight w:val="284"/>
        </w:trPr>
        <w:tc>
          <w:tcPr>
            <w:tcW w:w="1924" w:type="dxa"/>
            <w:shd w:val="clear" w:color="auto" w:fill="CCFFCC"/>
            <w:vAlign w:val="center"/>
          </w:tcPr>
          <w:p w:rsidR="009C63C4" w:rsidRPr="003E5D7C" w:rsidRDefault="009C63C4" w:rsidP="00EC1B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5D7C">
              <w:rPr>
                <w:rFonts w:ascii="Arial" w:hAnsi="Arial" w:cs="Arial"/>
                <w:b/>
                <w:sz w:val="20"/>
                <w:szCs w:val="20"/>
              </w:rPr>
              <w:t>Anlass von / bis</w:t>
            </w:r>
          </w:p>
        </w:tc>
        <w:tc>
          <w:tcPr>
            <w:tcW w:w="2768" w:type="dxa"/>
            <w:shd w:val="clear" w:color="auto" w:fill="CCFFCC"/>
            <w:vAlign w:val="center"/>
          </w:tcPr>
          <w:p w:rsidR="009C63C4" w:rsidRPr="003E5D7C" w:rsidRDefault="009C63C4" w:rsidP="00ED36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3C4" w:rsidRPr="003E5D7C" w:rsidTr="002F05D3">
        <w:trPr>
          <w:trHeight w:val="284"/>
        </w:trPr>
        <w:tc>
          <w:tcPr>
            <w:tcW w:w="1924" w:type="dxa"/>
            <w:shd w:val="clear" w:color="auto" w:fill="CCFFCC"/>
            <w:vAlign w:val="center"/>
          </w:tcPr>
          <w:p w:rsidR="009C63C4" w:rsidRPr="003E5D7C" w:rsidRDefault="009C63C4" w:rsidP="00EC1B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5D7C">
              <w:rPr>
                <w:rFonts w:ascii="Arial" w:hAnsi="Arial" w:cs="Arial"/>
                <w:b/>
                <w:sz w:val="20"/>
                <w:szCs w:val="20"/>
              </w:rPr>
              <w:t>Lieferzeit</w:t>
            </w:r>
          </w:p>
        </w:tc>
        <w:tc>
          <w:tcPr>
            <w:tcW w:w="2768" w:type="dxa"/>
            <w:shd w:val="clear" w:color="auto" w:fill="CCFFCC"/>
            <w:vAlign w:val="center"/>
          </w:tcPr>
          <w:p w:rsidR="009C63C4" w:rsidRPr="003E5D7C" w:rsidRDefault="009C63C4" w:rsidP="00ED36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3C4" w:rsidRPr="003E5D7C" w:rsidTr="002F05D3">
        <w:trPr>
          <w:trHeight w:val="284"/>
        </w:trPr>
        <w:tc>
          <w:tcPr>
            <w:tcW w:w="1924" w:type="dxa"/>
            <w:shd w:val="clear" w:color="auto" w:fill="CCFFCC"/>
            <w:vAlign w:val="center"/>
          </w:tcPr>
          <w:p w:rsidR="009C63C4" w:rsidRPr="003E5D7C" w:rsidRDefault="009C63C4" w:rsidP="00EC1B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tellerIn</w:t>
            </w:r>
          </w:p>
        </w:tc>
        <w:tc>
          <w:tcPr>
            <w:tcW w:w="2768" w:type="dxa"/>
            <w:shd w:val="clear" w:color="auto" w:fill="CCFFCC"/>
            <w:vAlign w:val="center"/>
          </w:tcPr>
          <w:p w:rsidR="009C63C4" w:rsidRPr="003E5D7C" w:rsidRDefault="009C63C4" w:rsidP="00ED36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3C4" w:rsidRPr="003E5D7C" w:rsidTr="002F05D3">
        <w:trPr>
          <w:trHeight w:val="284"/>
        </w:trPr>
        <w:tc>
          <w:tcPr>
            <w:tcW w:w="1924" w:type="dxa"/>
            <w:shd w:val="clear" w:color="auto" w:fill="CCFFCC"/>
            <w:vAlign w:val="center"/>
          </w:tcPr>
          <w:p w:rsidR="009C63C4" w:rsidRPr="003E5D7C" w:rsidRDefault="009C63C4" w:rsidP="00EC1B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nummer</w:t>
            </w:r>
          </w:p>
        </w:tc>
        <w:tc>
          <w:tcPr>
            <w:tcW w:w="2768" w:type="dxa"/>
            <w:shd w:val="clear" w:color="auto" w:fill="CCFFCC"/>
            <w:vAlign w:val="center"/>
          </w:tcPr>
          <w:p w:rsidR="009C63C4" w:rsidRPr="003E5D7C" w:rsidRDefault="009C63C4" w:rsidP="00ED36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C63C4" w:rsidRPr="00F906F3" w:rsidRDefault="009C63C4">
      <w:pPr>
        <w:rPr>
          <w:sz w:val="2"/>
          <w:szCs w:val="2"/>
        </w:rPr>
      </w:pPr>
    </w:p>
    <w:tbl>
      <w:tblPr>
        <w:tblW w:w="8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95"/>
        <w:gridCol w:w="1817"/>
        <w:gridCol w:w="1134"/>
        <w:gridCol w:w="1119"/>
      </w:tblGrid>
      <w:tr w:rsidR="009C63C4" w:rsidRPr="00C749F1" w:rsidTr="00210926">
        <w:trPr>
          <w:trHeight w:val="457"/>
        </w:trPr>
        <w:tc>
          <w:tcPr>
            <w:tcW w:w="3995" w:type="dxa"/>
            <w:shd w:val="clear" w:color="auto" w:fill="CCFFCC"/>
            <w:vAlign w:val="center"/>
          </w:tcPr>
          <w:p w:rsidR="009C63C4" w:rsidRPr="0055629E" w:rsidRDefault="009C63C4" w:rsidP="00C749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629E">
              <w:rPr>
                <w:rFonts w:ascii="Arial" w:hAnsi="Arial" w:cs="Arial"/>
                <w:b/>
                <w:sz w:val="20"/>
                <w:szCs w:val="20"/>
              </w:rPr>
              <w:t>Kaffeepausen</w:t>
            </w:r>
          </w:p>
        </w:tc>
        <w:tc>
          <w:tcPr>
            <w:tcW w:w="1817" w:type="dxa"/>
            <w:shd w:val="clear" w:color="auto" w:fill="CCFFCC"/>
            <w:vAlign w:val="center"/>
          </w:tcPr>
          <w:p w:rsidR="009C63C4" w:rsidRPr="0055629E" w:rsidRDefault="009C63C4" w:rsidP="00C749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629E">
              <w:rPr>
                <w:rFonts w:ascii="Arial" w:hAnsi="Arial" w:cs="Arial"/>
                <w:b/>
                <w:sz w:val="20"/>
                <w:szCs w:val="20"/>
              </w:rPr>
              <w:t>Preis / Stück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9C63C4" w:rsidRPr="0055629E" w:rsidRDefault="009C63C4" w:rsidP="00C749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629E">
              <w:rPr>
                <w:rFonts w:ascii="Arial" w:hAnsi="Arial" w:cs="Arial"/>
                <w:b/>
                <w:sz w:val="20"/>
                <w:szCs w:val="20"/>
              </w:rPr>
              <w:t>Anzahl</w:t>
            </w:r>
          </w:p>
        </w:tc>
        <w:tc>
          <w:tcPr>
            <w:tcW w:w="1119" w:type="dxa"/>
            <w:shd w:val="clear" w:color="auto" w:fill="CCFFCC"/>
            <w:vAlign w:val="center"/>
          </w:tcPr>
          <w:p w:rsidR="009C63C4" w:rsidRPr="0055629E" w:rsidRDefault="009C63C4" w:rsidP="00C749F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C63C4" w:rsidRPr="00C749F1" w:rsidTr="00210926">
        <w:trPr>
          <w:trHeight w:val="894"/>
        </w:trPr>
        <w:tc>
          <w:tcPr>
            <w:tcW w:w="3995" w:type="dxa"/>
            <w:vAlign w:val="center"/>
          </w:tcPr>
          <w:p w:rsidR="009C63C4" w:rsidRDefault="009C63C4" w:rsidP="00C749F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is-Kaffeewagen </w:t>
            </w:r>
          </w:p>
          <w:p w:rsidR="009C63C4" w:rsidRPr="00746BED" w:rsidRDefault="009C63C4" w:rsidP="00C74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spresso – Kaffee</w:t>
            </w:r>
            <w:r w:rsidRPr="00746B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5F80">
              <w:rPr>
                <w:rFonts w:ascii="Arial" w:hAnsi="Arial" w:cs="Arial"/>
                <w:sz w:val="16"/>
                <w:szCs w:val="16"/>
              </w:rPr>
              <w:t xml:space="preserve">                              CHF 2.5</w:t>
            </w:r>
            <w:r w:rsidRPr="00746BED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9C63C4" w:rsidRPr="00746BED" w:rsidRDefault="009C63C4" w:rsidP="00C749F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46BED">
              <w:rPr>
                <w:rFonts w:ascii="Arial" w:hAnsi="Arial" w:cs="Arial"/>
                <w:sz w:val="16"/>
                <w:szCs w:val="16"/>
              </w:rPr>
              <w:t>Tee</w:t>
            </w:r>
            <w:r>
              <w:rPr>
                <w:rFonts w:ascii="Arial" w:hAnsi="Arial" w:cs="Arial"/>
                <w:sz w:val="16"/>
                <w:szCs w:val="16"/>
              </w:rPr>
              <w:t xml:space="preserve">, diverse </w:t>
            </w:r>
            <w:r w:rsidRPr="00746BED">
              <w:rPr>
                <w:rFonts w:ascii="Arial" w:hAnsi="Arial" w:cs="Arial"/>
                <w:sz w:val="16"/>
                <w:szCs w:val="16"/>
              </w:rPr>
              <w:t xml:space="preserve">Sorten </w:t>
            </w:r>
            <w:r w:rsidR="00DC5F80">
              <w:rPr>
                <w:rFonts w:ascii="Arial" w:hAnsi="Arial" w:cs="Arial"/>
                <w:sz w:val="16"/>
                <w:szCs w:val="16"/>
              </w:rPr>
              <w:t xml:space="preserve">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5F80">
              <w:rPr>
                <w:rFonts w:ascii="Arial" w:hAnsi="Arial" w:cs="Arial"/>
                <w:sz w:val="16"/>
                <w:szCs w:val="16"/>
              </w:rPr>
              <w:t>CHF 2.5</w:t>
            </w:r>
            <w:r w:rsidRPr="00746BED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9C63C4" w:rsidRPr="00025D69" w:rsidRDefault="00527DB2" w:rsidP="00527DB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neralwasser </w:t>
            </w:r>
            <w:r w:rsidR="009C63C4">
              <w:rPr>
                <w:rFonts w:ascii="Arial" w:hAnsi="Arial" w:cs="Arial"/>
                <w:sz w:val="16"/>
                <w:szCs w:val="16"/>
              </w:rPr>
              <w:t xml:space="preserve">5dl    </w:t>
            </w:r>
            <w:r w:rsidR="00DC5F80"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  <w:r w:rsidR="009C63C4" w:rsidRPr="00746BED">
              <w:rPr>
                <w:rFonts w:ascii="Arial" w:hAnsi="Arial" w:cs="Arial"/>
                <w:sz w:val="16"/>
                <w:szCs w:val="16"/>
              </w:rPr>
              <w:t>CHF 2.</w:t>
            </w:r>
            <w:r w:rsidR="00E7263D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17" w:type="dxa"/>
            <w:vAlign w:val="center"/>
          </w:tcPr>
          <w:p w:rsidR="009C63C4" w:rsidRPr="00C749F1" w:rsidRDefault="009C63C4" w:rsidP="00656F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rechnung nach Verbrauch</w:t>
            </w:r>
          </w:p>
        </w:tc>
        <w:tc>
          <w:tcPr>
            <w:tcW w:w="1134" w:type="dxa"/>
            <w:vAlign w:val="center"/>
          </w:tcPr>
          <w:p w:rsidR="009C63C4" w:rsidRPr="001733F8" w:rsidRDefault="009C63C4" w:rsidP="00FE088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9C63C4" w:rsidRPr="001408E8" w:rsidRDefault="009C63C4" w:rsidP="00C749F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04C" w:rsidRPr="00C749F1" w:rsidTr="00210926">
        <w:trPr>
          <w:trHeight w:val="567"/>
        </w:trPr>
        <w:tc>
          <w:tcPr>
            <w:tcW w:w="3995" w:type="dxa"/>
            <w:vAlign w:val="center"/>
          </w:tcPr>
          <w:p w:rsidR="0073004C" w:rsidRDefault="0073004C" w:rsidP="0073004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rzhaftes </w:t>
            </w:r>
            <w:r w:rsidR="00F431A1">
              <w:rPr>
                <w:rFonts w:ascii="Arial" w:hAnsi="Arial" w:cs="Arial"/>
              </w:rPr>
              <w:t xml:space="preserve">Sandwiches </w:t>
            </w:r>
          </w:p>
          <w:p w:rsidR="0073004C" w:rsidRPr="006F62E4" w:rsidRDefault="00F431A1" w:rsidP="0073004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eggli </w:t>
            </w:r>
            <w:r w:rsidR="0073004C" w:rsidRPr="00536ED8">
              <w:rPr>
                <w:rFonts w:ascii="Arial" w:hAnsi="Arial" w:cs="Arial"/>
                <w:b/>
                <w:sz w:val="16"/>
                <w:szCs w:val="16"/>
              </w:rPr>
              <w:t xml:space="preserve">mit </w:t>
            </w:r>
            <w:r>
              <w:rPr>
                <w:rFonts w:ascii="Arial" w:hAnsi="Arial" w:cs="Arial"/>
                <w:b/>
                <w:sz w:val="16"/>
                <w:szCs w:val="16"/>
              </w:rPr>
              <w:t>Hinterschinken</w:t>
            </w:r>
          </w:p>
          <w:p w:rsidR="0073004C" w:rsidRDefault="00F431A1" w:rsidP="0073004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lserli mit Frischkäse (Fürst Beck)</w:t>
            </w:r>
          </w:p>
          <w:p w:rsidR="00DC5F80" w:rsidRDefault="00DC5F80" w:rsidP="0073004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nkelbrötchen mit Salami</w:t>
            </w:r>
          </w:p>
          <w:p w:rsidR="0073004C" w:rsidRPr="0035234F" w:rsidRDefault="00DC5F80" w:rsidP="0073004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hnbrötchen mit Gruyere</w:t>
            </w:r>
          </w:p>
        </w:tc>
        <w:tc>
          <w:tcPr>
            <w:tcW w:w="1817" w:type="dxa"/>
            <w:vAlign w:val="center"/>
          </w:tcPr>
          <w:p w:rsidR="0073004C" w:rsidRDefault="0073004C" w:rsidP="007300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ion</w:t>
            </w:r>
          </w:p>
          <w:p w:rsidR="0073004C" w:rsidRPr="00C749F1" w:rsidRDefault="00F431A1" w:rsidP="0073004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F 4.5</w:t>
            </w:r>
            <w:r w:rsidR="0073004C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vAlign w:val="center"/>
          </w:tcPr>
          <w:p w:rsidR="0073004C" w:rsidRPr="001733F8" w:rsidRDefault="0073004C" w:rsidP="0073004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9" w:type="dxa"/>
            <w:vAlign w:val="center"/>
          </w:tcPr>
          <w:p w:rsidR="0073004C" w:rsidRPr="001408E8" w:rsidRDefault="0073004C" w:rsidP="007300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04C" w:rsidRPr="00C749F1" w:rsidTr="00210926">
        <w:trPr>
          <w:trHeight w:val="351"/>
        </w:trPr>
        <w:tc>
          <w:tcPr>
            <w:tcW w:w="3995" w:type="dxa"/>
            <w:shd w:val="clear" w:color="auto" w:fill="CCFFCC"/>
            <w:vAlign w:val="center"/>
          </w:tcPr>
          <w:p w:rsidR="0073004C" w:rsidRPr="0055629E" w:rsidRDefault="0073004C" w:rsidP="007300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629E">
              <w:rPr>
                <w:rFonts w:ascii="Arial" w:hAnsi="Arial" w:cs="Arial"/>
                <w:b/>
                <w:sz w:val="20"/>
                <w:szCs w:val="20"/>
              </w:rPr>
              <w:t>Essen</w:t>
            </w:r>
          </w:p>
        </w:tc>
        <w:tc>
          <w:tcPr>
            <w:tcW w:w="1817" w:type="dxa"/>
            <w:shd w:val="clear" w:color="auto" w:fill="CCFFCC"/>
            <w:vAlign w:val="center"/>
          </w:tcPr>
          <w:p w:rsidR="0073004C" w:rsidRPr="0055629E" w:rsidRDefault="0073004C" w:rsidP="007300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629E">
              <w:rPr>
                <w:rFonts w:ascii="Arial" w:hAnsi="Arial" w:cs="Arial"/>
                <w:b/>
                <w:sz w:val="20"/>
                <w:szCs w:val="20"/>
              </w:rPr>
              <w:t>Preis / Stück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73004C" w:rsidRPr="0055629E" w:rsidRDefault="0073004C" w:rsidP="007300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629E">
              <w:rPr>
                <w:rFonts w:ascii="Arial" w:hAnsi="Arial" w:cs="Arial"/>
                <w:b/>
                <w:sz w:val="20"/>
                <w:szCs w:val="20"/>
              </w:rPr>
              <w:t>Anzahl</w:t>
            </w:r>
          </w:p>
        </w:tc>
        <w:tc>
          <w:tcPr>
            <w:tcW w:w="1119" w:type="dxa"/>
            <w:shd w:val="clear" w:color="auto" w:fill="CCFFCC"/>
            <w:vAlign w:val="center"/>
          </w:tcPr>
          <w:p w:rsidR="0073004C" w:rsidRPr="0055629E" w:rsidRDefault="0073004C" w:rsidP="007300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04C" w:rsidRPr="00C749F1" w:rsidTr="00210926">
        <w:trPr>
          <w:trHeight w:val="284"/>
        </w:trPr>
        <w:tc>
          <w:tcPr>
            <w:tcW w:w="3995" w:type="dxa"/>
            <w:vAlign w:val="center"/>
          </w:tcPr>
          <w:p w:rsidR="0073004C" w:rsidRPr="00CE1921" w:rsidRDefault="0073004C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1921">
              <w:rPr>
                <w:rFonts w:ascii="Arial" w:hAnsi="Arial" w:cs="Arial"/>
                <w:sz w:val="20"/>
                <w:szCs w:val="20"/>
              </w:rPr>
              <w:t>Hausgemachtes Birchermüesli im Glas</w:t>
            </w:r>
          </w:p>
        </w:tc>
        <w:tc>
          <w:tcPr>
            <w:tcW w:w="1817" w:type="dxa"/>
            <w:vAlign w:val="center"/>
          </w:tcPr>
          <w:p w:rsidR="0073004C" w:rsidRPr="00CE1921" w:rsidRDefault="0073004C" w:rsidP="00730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921">
              <w:rPr>
                <w:rFonts w:ascii="Arial" w:hAnsi="Arial" w:cs="Arial"/>
                <w:sz w:val="20"/>
                <w:szCs w:val="20"/>
              </w:rPr>
              <w:t>CHF 2.50</w:t>
            </w:r>
          </w:p>
        </w:tc>
        <w:tc>
          <w:tcPr>
            <w:tcW w:w="1134" w:type="dxa"/>
            <w:vAlign w:val="center"/>
          </w:tcPr>
          <w:p w:rsidR="0073004C" w:rsidRPr="00CE1921" w:rsidRDefault="0073004C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73004C" w:rsidRDefault="0073004C" w:rsidP="007300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C5F80" w:rsidRPr="001408E8" w:rsidRDefault="00DC5F80" w:rsidP="007300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5F80" w:rsidRPr="00C749F1" w:rsidTr="00210926">
        <w:trPr>
          <w:trHeight w:val="284"/>
        </w:trPr>
        <w:tc>
          <w:tcPr>
            <w:tcW w:w="3995" w:type="dxa"/>
            <w:vAlign w:val="center"/>
          </w:tcPr>
          <w:p w:rsidR="00DC5F80" w:rsidRPr="00CE1921" w:rsidRDefault="00DC5F80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gurt - mit div. Früchte und Granola</w:t>
            </w:r>
          </w:p>
        </w:tc>
        <w:tc>
          <w:tcPr>
            <w:tcW w:w="1817" w:type="dxa"/>
            <w:vAlign w:val="center"/>
          </w:tcPr>
          <w:p w:rsidR="00DC5F80" w:rsidRPr="00CE1921" w:rsidRDefault="00DC5F80" w:rsidP="00730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 2.50</w:t>
            </w:r>
          </w:p>
        </w:tc>
        <w:tc>
          <w:tcPr>
            <w:tcW w:w="1134" w:type="dxa"/>
            <w:vAlign w:val="center"/>
          </w:tcPr>
          <w:p w:rsidR="00DC5F80" w:rsidRPr="00CE1921" w:rsidRDefault="00DC5F80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C5F80" w:rsidRDefault="00DC5F80" w:rsidP="007300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5F80" w:rsidRPr="00C749F1" w:rsidTr="00210926">
        <w:trPr>
          <w:trHeight w:val="284"/>
        </w:trPr>
        <w:tc>
          <w:tcPr>
            <w:tcW w:w="3995" w:type="dxa"/>
            <w:vAlign w:val="center"/>
          </w:tcPr>
          <w:p w:rsidR="00DC5F80" w:rsidRPr="00CE1921" w:rsidRDefault="00DC5F80" w:rsidP="00DC5F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1921">
              <w:rPr>
                <w:rFonts w:ascii="Arial" w:hAnsi="Arial" w:cs="Arial"/>
                <w:sz w:val="20"/>
                <w:szCs w:val="20"/>
              </w:rPr>
              <w:t>Buttergipfeli, Rusticogipfeli oder Laugengipfeli</w:t>
            </w:r>
          </w:p>
        </w:tc>
        <w:tc>
          <w:tcPr>
            <w:tcW w:w="1817" w:type="dxa"/>
            <w:vAlign w:val="center"/>
          </w:tcPr>
          <w:p w:rsidR="00DC5F80" w:rsidRPr="00CE1921" w:rsidRDefault="00DC5F80" w:rsidP="00DC5F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921">
              <w:rPr>
                <w:rFonts w:ascii="Arial" w:hAnsi="Arial" w:cs="Arial"/>
                <w:sz w:val="20"/>
                <w:szCs w:val="20"/>
              </w:rPr>
              <w:t>CHF 1.60</w:t>
            </w:r>
          </w:p>
        </w:tc>
        <w:tc>
          <w:tcPr>
            <w:tcW w:w="1134" w:type="dxa"/>
            <w:vAlign w:val="center"/>
          </w:tcPr>
          <w:p w:rsidR="00DC5F80" w:rsidRPr="00CE1921" w:rsidRDefault="00DC5F80" w:rsidP="00DC5F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DC5F80" w:rsidRDefault="00DC5F80" w:rsidP="00DC5F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C5F80" w:rsidRPr="001408E8" w:rsidRDefault="00DC5F80" w:rsidP="00DC5F8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04C" w:rsidRPr="00C749F1" w:rsidTr="00210926">
        <w:trPr>
          <w:trHeight w:val="284"/>
        </w:trPr>
        <w:tc>
          <w:tcPr>
            <w:tcW w:w="3995" w:type="dxa"/>
            <w:vAlign w:val="center"/>
          </w:tcPr>
          <w:p w:rsidR="0073004C" w:rsidRPr="00CE1921" w:rsidRDefault="0073004C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1921">
              <w:rPr>
                <w:rFonts w:ascii="Arial" w:hAnsi="Arial" w:cs="Arial"/>
                <w:sz w:val="20"/>
                <w:szCs w:val="20"/>
              </w:rPr>
              <w:t>Nussbrötli, Faserbrötli oder Früchte-Joghurtbrötli</w:t>
            </w:r>
          </w:p>
        </w:tc>
        <w:tc>
          <w:tcPr>
            <w:tcW w:w="1817" w:type="dxa"/>
            <w:vAlign w:val="center"/>
          </w:tcPr>
          <w:p w:rsidR="0073004C" w:rsidRPr="00CE1921" w:rsidRDefault="00FB269E" w:rsidP="00730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 2.1</w:t>
            </w:r>
            <w:r w:rsidR="0073004C" w:rsidRPr="00CE19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3004C" w:rsidRPr="00CE1921" w:rsidRDefault="0073004C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73004C" w:rsidRDefault="0073004C" w:rsidP="007300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C5F80" w:rsidRPr="001408E8" w:rsidRDefault="00DC5F80" w:rsidP="007300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04C" w:rsidRPr="00C749F1" w:rsidTr="00210926">
        <w:trPr>
          <w:trHeight w:val="284"/>
        </w:trPr>
        <w:tc>
          <w:tcPr>
            <w:tcW w:w="3995" w:type="dxa"/>
            <w:vAlign w:val="center"/>
          </w:tcPr>
          <w:p w:rsidR="0073004C" w:rsidRPr="00CE1921" w:rsidRDefault="0073004C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1921">
              <w:rPr>
                <w:rFonts w:ascii="Arial" w:hAnsi="Arial" w:cs="Arial"/>
                <w:sz w:val="20"/>
                <w:szCs w:val="20"/>
              </w:rPr>
              <w:t>Geschnittene Früchte im Glas</w:t>
            </w:r>
          </w:p>
        </w:tc>
        <w:tc>
          <w:tcPr>
            <w:tcW w:w="1817" w:type="dxa"/>
            <w:vAlign w:val="center"/>
          </w:tcPr>
          <w:p w:rsidR="0073004C" w:rsidRPr="00CE1921" w:rsidRDefault="0073004C" w:rsidP="00730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921">
              <w:rPr>
                <w:rFonts w:ascii="Arial" w:hAnsi="Arial" w:cs="Arial"/>
                <w:sz w:val="20"/>
                <w:szCs w:val="20"/>
              </w:rPr>
              <w:t>CHF 2.50</w:t>
            </w:r>
          </w:p>
        </w:tc>
        <w:tc>
          <w:tcPr>
            <w:tcW w:w="1134" w:type="dxa"/>
            <w:vAlign w:val="center"/>
          </w:tcPr>
          <w:p w:rsidR="0073004C" w:rsidRPr="00CE1921" w:rsidRDefault="0073004C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73004C" w:rsidRDefault="0073004C" w:rsidP="007300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C5F80" w:rsidRPr="001408E8" w:rsidRDefault="00DC5F80" w:rsidP="007300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04C" w:rsidRPr="00C749F1" w:rsidTr="00210926">
        <w:trPr>
          <w:trHeight w:val="284"/>
        </w:trPr>
        <w:tc>
          <w:tcPr>
            <w:tcW w:w="3995" w:type="dxa"/>
            <w:vAlign w:val="center"/>
          </w:tcPr>
          <w:p w:rsidR="0073004C" w:rsidRPr="00CE1921" w:rsidRDefault="0073004C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1921">
              <w:rPr>
                <w:rFonts w:ascii="Arial" w:hAnsi="Arial" w:cs="Arial"/>
                <w:sz w:val="20"/>
                <w:szCs w:val="20"/>
              </w:rPr>
              <w:t>Saison Frucht St.</w:t>
            </w:r>
          </w:p>
        </w:tc>
        <w:tc>
          <w:tcPr>
            <w:tcW w:w="1817" w:type="dxa"/>
            <w:vAlign w:val="center"/>
          </w:tcPr>
          <w:p w:rsidR="0073004C" w:rsidRPr="00CE1921" w:rsidRDefault="0073004C" w:rsidP="00730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921">
              <w:rPr>
                <w:rFonts w:ascii="Arial" w:hAnsi="Arial" w:cs="Arial"/>
                <w:sz w:val="20"/>
                <w:szCs w:val="20"/>
              </w:rPr>
              <w:t>CHF 1.00</w:t>
            </w:r>
          </w:p>
        </w:tc>
        <w:tc>
          <w:tcPr>
            <w:tcW w:w="1134" w:type="dxa"/>
            <w:vAlign w:val="center"/>
          </w:tcPr>
          <w:p w:rsidR="0073004C" w:rsidRPr="00CE1921" w:rsidRDefault="0073004C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73004C" w:rsidRDefault="0073004C" w:rsidP="007300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C5F80" w:rsidRPr="001408E8" w:rsidRDefault="00DC5F80" w:rsidP="007300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04C" w:rsidRPr="00C749F1" w:rsidTr="00210926">
        <w:trPr>
          <w:trHeight w:val="284"/>
        </w:trPr>
        <w:tc>
          <w:tcPr>
            <w:tcW w:w="3995" w:type="dxa"/>
            <w:vAlign w:val="center"/>
          </w:tcPr>
          <w:p w:rsidR="0073004C" w:rsidRPr="00CE1921" w:rsidRDefault="0073004C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1921">
              <w:rPr>
                <w:rFonts w:ascii="Arial" w:hAnsi="Arial" w:cs="Arial"/>
                <w:sz w:val="20"/>
                <w:szCs w:val="20"/>
              </w:rPr>
              <w:t>Brownies</w:t>
            </w:r>
          </w:p>
        </w:tc>
        <w:tc>
          <w:tcPr>
            <w:tcW w:w="1817" w:type="dxa"/>
            <w:vAlign w:val="center"/>
          </w:tcPr>
          <w:p w:rsidR="0073004C" w:rsidRPr="00CE1921" w:rsidRDefault="0073004C" w:rsidP="00730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921">
              <w:rPr>
                <w:rFonts w:ascii="Arial" w:hAnsi="Arial" w:cs="Arial"/>
                <w:sz w:val="20"/>
                <w:szCs w:val="20"/>
              </w:rPr>
              <w:t>CHF 3.50</w:t>
            </w:r>
          </w:p>
        </w:tc>
        <w:tc>
          <w:tcPr>
            <w:tcW w:w="1134" w:type="dxa"/>
            <w:vAlign w:val="center"/>
          </w:tcPr>
          <w:p w:rsidR="0073004C" w:rsidRPr="00CE1921" w:rsidRDefault="0073004C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73004C" w:rsidRDefault="0073004C" w:rsidP="007300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C5F80" w:rsidRPr="001408E8" w:rsidRDefault="00DC5F80" w:rsidP="007300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04C" w:rsidRPr="00C749F1" w:rsidTr="00210926">
        <w:trPr>
          <w:trHeight w:val="284"/>
        </w:trPr>
        <w:tc>
          <w:tcPr>
            <w:tcW w:w="3995" w:type="dxa"/>
            <w:vAlign w:val="center"/>
          </w:tcPr>
          <w:p w:rsidR="0073004C" w:rsidRPr="00CE1921" w:rsidRDefault="0073004C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1921">
              <w:rPr>
                <w:rFonts w:ascii="Arial" w:hAnsi="Arial" w:cs="Arial"/>
                <w:sz w:val="20"/>
                <w:szCs w:val="20"/>
              </w:rPr>
              <w:t xml:space="preserve">Hausgemachtes Cake </w:t>
            </w:r>
          </w:p>
        </w:tc>
        <w:tc>
          <w:tcPr>
            <w:tcW w:w="1817" w:type="dxa"/>
            <w:vAlign w:val="center"/>
          </w:tcPr>
          <w:p w:rsidR="0073004C" w:rsidRPr="00CE1921" w:rsidRDefault="00FB269E" w:rsidP="00730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F 34</w:t>
            </w:r>
            <w:r w:rsidR="0073004C" w:rsidRPr="00CE192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134" w:type="dxa"/>
            <w:vAlign w:val="center"/>
          </w:tcPr>
          <w:p w:rsidR="0073004C" w:rsidRPr="00CE1921" w:rsidRDefault="0073004C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73004C" w:rsidRDefault="0073004C" w:rsidP="007300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C5F80" w:rsidRPr="001408E8" w:rsidRDefault="00DC5F80" w:rsidP="007300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004C" w:rsidRPr="00C749F1" w:rsidTr="00210926">
        <w:trPr>
          <w:trHeight w:val="284"/>
        </w:trPr>
        <w:tc>
          <w:tcPr>
            <w:tcW w:w="3995" w:type="dxa"/>
            <w:vAlign w:val="center"/>
          </w:tcPr>
          <w:p w:rsidR="0073004C" w:rsidRPr="00CE1921" w:rsidRDefault="00DC5F80" w:rsidP="00DC5F8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ni </w:t>
            </w:r>
            <w:r w:rsidR="0073004C" w:rsidRPr="00CE1921">
              <w:rPr>
                <w:rFonts w:ascii="Arial" w:hAnsi="Arial" w:cs="Arial"/>
                <w:sz w:val="20"/>
                <w:szCs w:val="20"/>
              </w:rPr>
              <w:t xml:space="preserve">Muffins mit Schoggi </w:t>
            </w:r>
            <w:r>
              <w:rPr>
                <w:rFonts w:ascii="Arial" w:hAnsi="Arial" w:cs="Arial"/>
                <w:sz w:val="20"/>
                <w:szCs w:val="20"/>
              </w:rPr>
              <w:t>und Vanille</w:t>
            </w:r>
          </w:p>
        </w:tc>
        <w:tc>
          <w:tcPr>
            <w:tcW w:w="1817" w:type="dxa"/>
            <w:vAlign w:val="center"/>
          </w:tcPr>
          <w:p w:rsidR="0073004C" w:rsidRPr="00CE1921" w:rsidRDefault="0073004C" w:rsidP="007300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921">
              <w:rPr>
                <w:rFonts w:ascii="Arial" w:hAnsi="Arial" w:cs="Arial"/>
                <w:sz w:val="20"/>
                <w:szCs w:val="20"/>
              </w:rPr>
              <w:t>C</w:t>
            </w:r>
            <w:r w:rsidR="00DC5F80">
              <w:rPr>
                <w:rFonts w:ascii="Arial" w:hAnsi="Arial" w:cs="Arial"/>
                <w:sz w:val="20"/>
                <w:szCs w:val="20"/>
              </w:rPr>
              <w:t>HF 2</w:t>
            </w:r>
            <w:r w:rsidR="00FB269E">
              <w:rPr>
                <w:rFonts w:ascii="Arial" w:hAnsi="Arial" w:cs="Arial"/>
                <w:sz w:val="20"/>
                <w:szCs w:val="20"/>
              </w:rPr>
              <w:t>.0</w:t>
            </w:r>
            <w:r w:rsidRPr="00CE192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73004C" w:rsidRPr="00CE1921" w:rsidRDefault="0073004C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73004C" w:rsidRDefault="0073004C" w:rsidP="007300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C5F80" w:rsidRPr="001408E8" w:rsidRDefault="00DC5F80" w:rsidP="007300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926" w:rsidRPr="00C749F1" w:rsidTr="00210926">
        <w:trPr>
          <w:trHeight w:val="284"/>
        </w:trPr>
        <w:tc>
          <w:tcPr>
            <w:tcW w:w="3995" w:type="dxa"/>
            <w:vAlign w:val="center"/>
          </w:tcPr>
          <w:p w:rsidR="00210926" w:rsidRDefault="00210926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5F80" w:rsidRDefault="00DC5F80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5F80" w:rsidRDefault="00DC5F80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5F80" w:rsidRDefault="00DC5F80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C5F80" w:rsidRPr="00CE1921" w:rsidRDefault="00DC5F80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:rsidR="00210926" w:rsidRPr="00CE1921" w:rsidRDefault="00210926" w:rsidP="00DB086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10926" w:rsidRPr="00CE1921" w:rsidRDefault="00210926" w:rsidP="0073004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9" w:type="dxa"/>
            <w:vAlign w:val="center"/>
          </w:tcPr>
          <w:p w:rsidR="00210926" w:rsidRPr="001408E8" w:rsidRDefault="00210926" w:rsidP="0073004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GoBack"/>
        <w:bookmarkEnd w:id="0"/>
      </w:tr>
      <w:tr w:rsidR="0073004C" w:rsidRPr="00C749F1" w:rsidTr="00210926">
        <w:trPr>
          <w:trHeight w:val="487"/>
        </w:trPr>
        <w:tc>
          <w:tcPr>
            <w:tcW w:w="8065" w:type="dxa"/>
            <w:gridSpan w:val="4"/>
            <w:shd w:val="clear" w:color="auto" w:fill="CCFFCC"/>
            <w:vAlign w:val="center"/>
          </w:tcPr>
          <w:p w:rsidR="0073004C" w:rsidRPr="0055629E" w:rsidRDefault="00E223A3" w:rsidP="0021092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10926">
              <w:rPr>
                <w:rFonts w:ascii="Arial" w:hAnsi="Arial" w:cs="Arial"/>
                <w:b/>
                <w:sz w:val="20"/>
                <w:szCs w:val="20"/>
              </w:rPr>
              <w:t>Bemerkungen</w:t>
            </w:r>
          </w:p>
        </w:tc>
      </w:tr>
      <w:tr w:rsidR="0073004C" w:rsidRPr="00C749F1" w:rsidTr="00210926">
        <w:trPr>
          <w:trHeight w:val="487"/>
        </w:trPr>
        <w:tc>
          <w:tcPr>
            <w:tcW w:w="8065" w:type="dxa"/>
            <w:gridSpan w:val="4"/>
            <w:shd w:val="clear" w:color="auto" w:fill="CCFFCC"/>
            <w:vAlign w:val="center"/>
          </w:tcPr>
          <w:p w:rsidR="0073004C" w:rsidRDefault="0073004C" w:rsidP="007300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4C" w:rsidRDefault="0073004C" w:rsidP="007300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4C" w:rsidRDefault="0073004C" w:rsidP="007300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4C" w:rsidRDefault="0073004C" w:rsidP="007300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4C" w:rsidRDefault="0073004C" w:rsidP="007300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4C" w:rsidRDefault="0073004C" w:rsidP="007300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4C" w:rsidRDefault="0073004C" w:rsidP="007300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4C" w:rsidRDefault="0073004C" w:rsidP="007300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004C" w:rsidRPr="0055629E" w:rsidRDefault="0073004C" w:rsidP="007300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004C" w:rsidRPr="00C749F1" w:rsidTr="00210926">
        <w:trPr>
          <w:trHeight w:val="393"/>
        </w:trPr>
        <w:tc>
          <w:tcPr>
            <w:tcW w:w="8065" w:type="dxa"/>
            <w:gridSpan w:val="4"/>
            <w:shd w:val="clear" w:color="auto" w:fill="CCFFCC"/>
            <w:vAlign w:val="center"/>
          </w:tcPr>
          <w:p w:rsidR="0073004C" w:rsidRPr="0055629E" w:rsidRDefault="0073004C" w:rsidP="0073004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</w:p>
        </w:tc>
      </w:tr>
      <w:tr w:rsidR="0073004C" w:rsidRPr="00C749F1" w:rsidTr="00210926">
        <w:trPr>
          <w:trHeight w:val="1215"/>
        </w:trPr>
        <w:tc>
          <w:tcPr>
            <w:tcW w:w="8065" w:type="dxa"/>
            <w:gridSpan w:val="4"/>
          </w:tcPr>
          <w:tbl>
            <w:tblPr>
              <w:tblW w:w="82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220"/>
            </w:tblGrid>
            <w:tr w:rsidR="00CE1921" w:rsidRPr="009602C8" w:rsidTr="00431F92">
              <w:trPr>
                <w:trHeight w:val="1585"/>
              </w:trPr>
              <w:tc>
                <w:tcPr>
                  <w:tcW w:w="8220" w:type="dxa"/>
                  <w:vAlign w:val="center"/>
                </w:tcPr>
                <w:p w:rsidR="00CE1921" w:rsidRPr="009602C8" w:rsidRDefault="00CE1921" w:rsidP="0073004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02C8">
                    <w:rPr>
                      <w:rFonts w:ascii="Arial" w:hAnsi="Arial" w:cs="Arial"/>
                      <w:sz w:val="20"/>
                      <w:szCs w:val="20"/>
                    </w:rPr>
                    <w:t>Alle Pä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Pr="009602C8">
                    <w:rPr>
                      <w:rFonts w:ascii="Arial" w:hAnsi="Arial" w:cs="Arial"/>
                      <w:sz w:val="20"/>
                      <w:szCs w:val="20"/>
                    </w:rPr>
                    <w:t>kli werden auf einem</w:t>
                  </w:r>
                  <w:r w:rsidR="00431F9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9602C8">
                    <w:rPr>
                      <w:rFonts w:ascii="Arial" w:hAnsi="Arial" w:cs="Arial"/>
                      <w:sz w:val="20"/>
                      <w:szCs w:val="20"/>
                    </w:rPr>
                    <w:t>Basis-Kaffeewagen geliefert</w:t>
                  </w:r>
                </w:p>
                <w:p w:rsidR="00CE1921" w:rsidRDefault="00CE1921" w:rsidP="0073004C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602C8">
                    <w:rPr>
                      <w:rFonts w:ascii="Arial" w:hAnsi="Arial" w:cs="Arial"/>
                      <w:sz w:val="20"/>
                      <w:szCs w:val="20"/>
                    </w:rPr>
                    <w:t>mindest Verbrauch pr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Lieferung </w:t>
                  </w:r>
                  <w:r w:rsidR="00431F92">
                    <w:rPr>
                      <w:rFonts w:ascii="Arial" w:hAnsi="Arial" w:cs="Arial"/>
                      <w:sz w:val="20"/>
                      <w:szCs w:val="20"/>
                    </w:rPr>
                    <w:t>CHF 35.00</w:t>
                  </w:r>
                </w:p>
                <w:p w:rsidR="00431F92" w:rsidRDefault="00431F92" w:rsidP="00431F92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mit </w:t>
                  </w:r>
                  <w:r w:rsidR="00DC5F80">
                    <w:rPr>
                      <w:rFonts w:ascii="Arial" w:hAnsi="Arial" w:cs="Arial"/>
                      <w:sz w:val="20"/>
                      <w:szCs w:val="20"/>
                    </w:rPr>
                    <w:t>Lieferung:</w:t>
                  </w:r>
                </w:p>
                <w:p w:rsidR="00431F92" w:rsidRDefault="00431F92" w:rsidP="00431F92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m Hause&gt;           CHF 20.00</w:t>
                  </w:r>
                </w:p>
                <w:p w:rsidR="00431F92" w:rsidRDefault="00431F92" w:rsidP="00431F92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usser Hause &gt;   CHF 30.00</w:t>
                  </w:r>
                </w:p>
                <w:p w:rsidR="00431F92" w:rsidRPr="00CF453F" w:rsidRDefault="00431F92" w:rsidP="00431F92">
                  <w:pPr>
                    <w:pStyle w:val="Listenabsatz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31F92">
                    <w:rPr>
                      <w:rFonts w:ascii="Arial" w:hAnsi="Arial" w:cs="Arial"/>
                      <w:sz w:val="20"/>
                      <w:szCs w:val="20"/>
                    </w:rPr>
                    <w:t>Selbstabholung &gt; wird nicht verrechnet</w:t>
                  </w:r>
                </w:p>
              </w:tc>
            </w:tr>
          </w:tbl>
          <w:p w:rsidR="0073004C" w:rsidRPr="0073004C" w:rsidRDefault="0073004C" w:rsidP="0073004C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3004C">
              <w:rPr>
                <w:rFonts w:ascii="Arial" w:hAnsi="Arial" w:cs="Arial"/>
                <w:b/>
                <w:sz w:val="24"/>
                <w:szCs w:val="24"/>
              </w:rPr>
              <w:t xml:space="preserve">Die Kaffeewagen sind Eigentum von SV Schweiz. Wir weisen Sie darauf hin das fehlendes Kleininventar verrechnet wird. </w:t>
            </w:r>
          </w:p>
        </w:tc>
      </w:tr>
    </w:tbl>
    <w:p w:rsidR="009C63C4" w:rsidRDefault="009C63C4" w:rsidP="00D532E8">
      <w:pPr>
        <w:spacing w:after="0"/>
        <w:rPr>
          <w:rFonts w:ascii="Arial" w:hAnsi="Arial" w:cs="Arial"/>
          <w:sz w:val="12"/>
          <w:szCs w:val="12"/>
        </w:rPr>
      </w:pPr>
    </w:p>
    <w:tbl>
      <w:tblPr>
        <w:tblW w:w="813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5730"/>
      </w:tblGrid>
      <w:tr w:rsidR="009C63C4" w:rsidRPr="009E6010" w:rsidTr="00210926">
        <w:trPr>
          <w:trHeight w:val="435"/>
        </w:trPr>
        <w:tc>
          <w:tcPr>
            <w:tcW w:w="8135" w:type="dxa"/>
            <w:gridSpan w:val="2"/>
            <w:shd w:val="clear" w:color="auto" w:fill="CCFFCC"/>
            <w:vAlign w:val="center"/>
          </w:tcPr>
          <w:p w:rsidR="009C63C4" w:rsidRPr="009E6010" w:rsidRDefault="009C63C4" w:rsidP="00707BD3">
            <w:pPr>
              <w:spacing w:before="6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6010">
              <w:rPr>
                <w:rFonts w:ascii="Arial" w:hAnsi="Arial" w:cs="Arial"/>
                <w:b/>
                <w:sz w:val="20"/>
                <w:szCs w:val="20"/>
              </w:rPr>
              <w:t xml:space="preserve">Tischreservationen im Restaurant </w:t>
            </w:r>
          </w:p>
        </w:tc>
      </w:tr>
      <w:tr w:rsidR="009C63C4" w:rsidRPr="009E6010" w:rsidTr="00210926">
        <w:trPr>
          <w:trHeight w:val="281"/>
        </w:trPr>
        <w:tc>
          <w:tcPr>
            <w:tcW w:w="2405" w:type="dxa"/>
            <w:shd w:val="clear" w:color="auto" w:fill="CCFFCC"/>
            <w:vAlign w:val="center"/>
          </w:tcPr>
          <w:p w:rsidR="009C63C4" w:rsidRPr="00025706" w:rsidRDefault="009C63C4" w:rsidP="00ED36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5706">
              <w:rPr>
                <w:rFonts w:ascii="Arial" w:hAnsi="Arial" w:cs="Arial"/>
                <w:sz w:val="18"/>
                <w:szCs w:val="18"/>
              </w:rPr>
              <w:t>Zeit</w:t>
            </w:r>
          </w:p>
        </w:tc>
        <w:tc>
          <w:tcPr>
            <w:tcW w:w="5730" w:type="dxa"/>
            <w:vAlign w:val="center"/>
          </w:tcPr>
          <w:p w:rsidR="009C63C4" w:rsidRPr="001C4918" w:rsidRDefault="009C63C4" w:rsidP="00ED36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3C4" w:rsidRPr="009E6010" w:rsidTr="00210926">
        <w:trPr>
          <w:trHeight w:val="281"/>
        </w:trPr>
        <w:tc>
          <w:tcPr>
            <w:tcW w:w="2405" w:type="dxa"/>
            <w:shd w:val="clear" w:color="auto" w:fill="CCFFCC"/>
            <w:vAlign w:val="center"/>
          </w:tcPr>
          <w:p w:rsidR="009C63C4" w:rsidRPr="00025706" w:rsidRDefault="009C63C4" w:rsidP="00ED36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30" w:type="dxa"/>
            <w:vAlign w:val="center"/>
          </w:tcPr>
          <w:p w:rsidR="009C63C4" w:rsidRPr="001C4918" w:rsidRDefault="009C63C4" w:rsidP="00ED36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3C4" w:rsidRPr="009E6010" w:rsidTr="00210926">
        <w:trPr>
          <w:trHeight w:val="281"/>
        </w:trPr>
        <w:tc>
          <w:tcPr>
            <w:tcW w:w="2405" w:type="dxa"/>
            <w:shd w:val="clear" w:color="auto" w:fill="CCFFCC"/>
            <w:vAlign w:val="center"/>
          </w:tcPr>
          <w:p w:rsidR="009C63C4" w:rsidRPr="00025706" w:rsidRDefault="009C63C4" w:rsidP="00ED36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5706">
              <w:rPr>
                <w:rFonts w:ascii="Arial" w:hAnsi="Arial" w:cs="Arial"/>
                <w:sz w:val="18"/>
                <w:szCs w:val="18"/>
              </w:rPr>
              <w:t>TN bezahlen selber</w:t>
            </w:r>
          </w:p>
        </w:tc>
        <w:tc>
          <w:tcPr>
            <w:tcW w:w="5730" w:type="dxa"/>
            <w:vAlign w:val="center"/>
          </w:tcPr>
          <w:p w:rsidR="009C63C4" w:rsidRPr="001C4918" w:rsidRDefault="00DB086E" w:rsidP="00ED36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 / Nein</w:t>
            </w:r>
          </w:p>
        </w:tc>
      </w:tr>
      <w:tr w:rsidR="009C63C4" w:rsidRPr="009E6010" w:rsidTr="00210926">
        <w:trPr>
          <w:trHeight w:val="299"/>
        </w:trPr>
        <w:tc>
          <w:tcPr>
            <w:tcW w:w="2405" w:type="dxa"/>
            <w:shd w:val="clear" w:color="auto" w:fill="CCFFCC"/>
            <w:vAlign w:val="center"/>
          </w:tcPr>
          <w:p w:rsidR="009C63C4" w:rsidRPr="00025706" w:rsidRDefault="009C63C4" w:rsidP="00ED36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25706">
              <w:rPr>
                <w:rFonts w:ascii="Arial" w:hAnsi="Arial" w:cs="Arial"/>
                <w:sz w:val="18"/>
                <w:szCs w:val="18"/>
              </w:rPr>
              <w:t>Auf Rechnung</w:t>
            </w:r>
          </w:p>
        </w:tc>
        <w:tc>
          <w:tcPr>
            <w:tcW w:w="5730" w:type="dxa"/>
            <w:vAlign w:val="center"/>
          </w:tcPr>
          <w:p w:rsidR="009C63C4" w:rsidRPr="001C4918" w:rsidRDefault="00DB086E" w:rsidP="00ED36E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 / Nein</w:t>
            </w:r>
          </w:p>
        </w:tc>
      </w:tr>
    </w:tbl>
    <w:p w:rsidR="009C63C4" w:rsidRDefault="009C63C4" w:rsidP="00D532E8">
      <w:pPr>
        <w:spacing w:after="0"/>
        <w:rPr>
          <w:rFonts w:ascii="Arial" w:hAnsi="Arial" w:cs="Arial"/>
          <w:sz w:val="12"/>
          <w:szCs w:val="12"/>
        </w:rPr>
      </w:pPr>
    </w:p>
    <w:tbl>
      <w:tblPr>
        <w:tblW w:w="80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52"/>
      </w:tblGrid>
      <w:tr w:rsidR="009C63C4" w:rsidRPr="009E6010" w:rsidTr="00210926">
        <w:trPr>
          <w:trHeight w:val="1729"/>
        </w:trPr>
        <w:tc>
          <w:tcPr>
            <w:tcW w:w="8052" w:type="dxa"/>
            <w:shd w:val="clear" w:color="auto" w:fill="CCFFCC"/>
            <w:vAlign w:val="center"/>
          </w:tcPr>
          <w:p w:rsidR="009C63C4" w:rsidRPr="009E6010" w:rsidRDefault="009C63C4" w:rsidP="00ED3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E6010">
              <w:rPr>
                <w:rFonts w:ascii="Arial" w:hAnsi="Arial" w:cs="Arial"/>
                <w:b/>
                <w:sz w:val="20"/>
                <w:szCs w:val="20"/>
              </w:rPr>
              <w:t>Rechnungsadresse</w:t>
            </w:r>
            <w:r w:rsidR="00DC5F80">
              <w:rPr>
                <w:rFonts w:ascii="Arial" w:hAnsi="Arial" w:cs="Arial"/>
                <w:b/>
                <w:sz w:val="20"/>
                <w:szCs w:val="20"/>
              </w:rPr>
              <w:t>: (</w:t>
            </w:r>
            <w:r w:rsidR="00DB1DB4" w:rsidRPr="00DB1DB4">
              <w:rPr>
                <w:rFonts w:ascii="Arial" w:hAnsi="Arial" w:cs="Arial"/>
                <w:b/>
                <w:color w:val="FF0000"/>
                <w:sz w:val="20"/>
                <w:szCs w:val="20"/>
              </w:rPr>
              <w:t>zwingend)</w:t>
            </w:r>
            <w:r w:rsidRPr="00DB1DB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9C63C4" w:rsidRDefault="009C63C4" w:rsidP="00ED3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1DB4" w:rsidRDefault="00DB1DB4" w:rsidP="00ED3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1DB4" w:rsidRDefault="00DB1DB4" w:rsidP="00ED36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B1DB4" w:rsidRPr="006B28EF" w:rsidRDefault="00DB1DB4" w:rsidP="00ED36EB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C63C4" w:rsidRDefault="00F431A1" w:rsidP="00E726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z</w:t>
            </w:r>
            <w:r w:rsidR="00E7263D">
              <w:rPr>
                <w:rFonts w:ascii="Arial" w:hAnsi="Arial" w:cs="Arial"/>
                <w:b/>
                <w:sz w:val="20"/>
                <w:szCs w:val="20"/>
              </w:rPr>
              <w:t xml:space="preserve"> Nr. (</w:t>
            </w:r>
            <w:r w:rsidR="00E7263D" w:rsidRPr="00E7263D">
              <w:rPr>
                <w:rFonts w:ascii="Arial" w:hAnsi="Arial" w:cs="Arial"/>
                <w:b/>
                <w:color w:val="FF0000"/>
                <w:sz w:val="20"/>
                <w:szCs w:val="20"/>
              </w:rPr>
              <w:t>zwingend</w:t>
            </w:r>
            <w:r w:rsidR="00E7263D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9C63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7263D" w:rsidRPr="006B28EF" w:rsidRDefault="00E7263D" w:rsidP="00E726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el des Anlasses !</w:t>
            </w:r>
          </w:p>
        </w:tc>
      </w:tr>
    </w:tbl>
    <w:p w:rsidR="00E7263D" w:rsidRDefault="00E7263D" w:rsidP="00D532E8">
      <w:pPr>
        <w:spacing w:after="0"/>
        <w:rPr>
          <w:rFonts w:ascii="Arial" w:hAnsi="Arial" w:cs="Arial"/>
          <w:sz w:val="18"/>
          <w:szCs w:val="18"/>
        </w:rPr>
      </w:pPr>
    </w:p>
    <w:p w:rsidR="009C63C4" w:rsidRPr="00C67B80" w:rsidRDefault="009C63C4" w:rsidP="00D532E8">
      <w:pPr>
        <w:spacing w:after="0"/>
        <w:rPr>
          <w:rFonts w:ascii="Arial" w:hAnsi="Arial" w:cs="Arial"/>
          <w:sz w:val="18"/>
          <w:szCs w:val="18"/>
        </w:rPr>
      </w:pPr>
      <w:r w:rsidRPr="00C67B80">
        <w:rPr>
          <w:rFonts w:ascii="Arial" w:hAnsi="Arial" w:cs="Arial"/>
          <w:sz w:val="18"/>
          <w:szCs w:val="18"/>
        </w:rPr>
        <w:t>SV (Schweiz) AG</w:t>
      </w:r>
      <w:r>
        <w:rPr>
          <w:rFonts w:ascii="Arial" w:hAnsi="Arial" w:cs="Arial"/>
          <w:sz w:val="18"/>
          <w:szCs w:val="18"/>
        </w:rPr>
        <w:t xml:space="preserve">, </w:t>
      </w:r>
      <w:r w:rsidRPr="00C67B80">
        <w:rPr>
          <w:rFonts w:ascii="Arial" w:hAnsi="Arial" w:cs="Arial"/>
          <w:sz w:val="18"/>
          <w:szCs w:val="18"/>
        </w:rPr>
        <w:t xml:space="preserve">Restaurant </w:t>
      </w:r>
      <w:r w:rsidR="00E7263D">
        <w:rPr>
          <w:rFonts w:ascii="Arial" w:hAnsi="Arial" w:cs="Arial"/>
          <w:sz w:val="18"/>
          <w:szCs w:val="18"/>
        </w:rPr>
        <w:t>daylis SEM</w:t>
      </w:r>
      <w:r>
        <w:rPr>
          <w:rFonts w:ascii="Arial" w:hAnsi="Arial" w:cs="Arial"/>
          <w:sz w:val="18"/>
          <w:szCs w:val="18"/>
        </w:rPr>
        <w:t xml:space="preserve">, </w:t>
      </w:r>
      <w:r w:rsidR="00E7263D">
        <w:rPr>
          <w:rFonts w:ascii="Arial" w:hAnsi="Arial" w:cs="Arial"/>
          <w:sz w:val="18"/>
          <w:szCs w:val="18"/>
        </w:rPr>
        <w:t>Quellenweg 6</w:t>
      </w:r>
      <w:r>
        <w:rPr>
          <w:rFonts w:ascii="Arial" w:hAnsi="Arial" w:cs="Arial"/>
          <w:sz w:val="18"/>
          <w:szCs w:val="18"/>
        </w:rPr>
        <w:t xml:space="preserve">, </w:t>
      </w:r>
      <w:r w:rsidR="00E7263D">
        <w:rPr>
          <w:rFonts w:ascii="Arial" w:hAnsi="Arial" w:cs="Arial"/>
          <w:sz w:val="18"/>
          <w:szCs w:val="18"/>
        </w:rPr>
        <w:t>3084</w:t>
      </w:r>
      <w:r w:rsidRPr="00C67B80">
        <w:rPr>
          <w:rFonts w:ascii="Arial" w:hAnsi="Arial" w:cs="Arial"/>
          <w:sz w:val="18"/>
          <w:szCs w:val="18"/>
        </w:rPr>
        <w:t xml:space="preserve"> </w:t>
      </w:r>
      <w:r w:rsidR="00E7263D">
        <w:rPr>
          <w:rFonts w:ascii="Arial" w:hAnsi="Arial" w:cs="Arial"/>
          <w:sz w:val="18"/>
          <w:szCs w:val="18"/>
        </w:rPr>
        <w:t>Wabern</w:t>
      </w:r>
    </w:p>
    <w:p w:rsidR="009C63C4" w:rsidRPr="0098178A" w:rsidRDefault="009C63C4" w:rsidP="00D532E8">
      <w:pPr>
        <w:spacing w:after="0"/>
        <w:rPr>
          <w:rFonts w:ascii="Arial" w:hAnsi="Arial" w:cs="Arial"/>
          <w:sz w:val="18"/>
          <w:szCs w:val="18"/>
          <w:lang w:val="fr-FR"/>
        </w:rPr>
      </w:pPr>
      <w:r w:rsidRPr="00FB269E">
        <w:rPr>
          <w:rFonts w:ascii="Arial" w:hAnsi="Arial" w:cs="Arial"/>
          <w:sz w:val="18"/>
          <w:szCs w:val="18"/>
          <w:lang w:val="fr-FR"/>
        </w:rPr>
        <w:t xml:space="preserve">Restaurant Manager: </w:t>
      </w:r>
      <w:r w:rsidR="00E7263D" w:rsidRPr="00FB269E">
        <w:rPr>
          <w:rFonts w:ascii="Arial" w:hAnsi="Arial" w:cs="Arial"/>
          <w:sz w:val="18"/>
          <w:szCs w:val="18"/>
          <w:lang w:val="fr-FR"/>
        </w:rPr>
        <w:t>058 465 86 56</w:t>
      </w:r>
      <w:r w:rsidRPr="00FB269E">
        <w:rPr>
          <w:rFonts w:ascii="Arial" w:hAnsi="Arial" w:cs="Arial"/>
          <w:sz w:val="18"/>
          <w:szCs w:val="18"/>
          <w:lang w:val="fr-FR"/>
        </w:rPr>
        <w:t xml:space="preserve">, </w:t>
      </w:r>
      <w:hyperlink r:id="rId10" w:history="1">
        <w:r w:rsidR="00F431A1">
          <w:rPr>
            <w:rStyle w:val="Hyperlink"/>
            <w:rFonts w:ascii="Arial" w:hAnsi="Arial" w:cs="Arial"/>
            <w:sz w:val="18"/>
            <w:szCs w:val="18"/>
            <w:lang w:val="fr-FR"/>
          </w:rPr>
          <w:t>martina.bernhard</w:t>
        </w:r>
        <w:r w:rsidR="00E7263D" w:rsidRPr="00FC088D">
          <w:rPr>
            <w:rStyle w:val="Hyperlink"/>
            <w:rFonts w:ascii="Arial" w:hAnsi="Arial" w:cs="Arial"/>
            <w:sz w:val="18"/>
            <w:szCs w:val="18"/>
            <w:lang w:val="fr-FR"/>
          </w:rPr>
          <w:t>@sv-group.ch</w:t>
        </w:r>
      </w:hyperlink>
    </w:p>
    <w:sectPr w:rsidR="009C63C4" w:rsidRPr="0098178A" w:rsidSect="00210926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3C4" w:rsidRDefault="009C63C4" w:rsidP="00F24265">
      <w:pPr>
        <w:spacing w:after="0" w:line="240" w:lineRule="auto"/>
      </w:pPr>
      <w:r>
        <w:separator/>
      </w:r>
    </w:p>
  </w:endnote>
  <w:endnote w:type="continuationSeparator" w:id="0">
    <w:p w:rsidR="009C63C4" w:rsidRDefault="009C63C4" w:rsidP="00F2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3C4" w:rsidRDefault="009C63C4" w:rsidP="00F24265">
      <w:pPr>
        <w:spacing w:after="0" w:line="240" w:lineRule="auto"/>
      </w:pPr>
      <w:r>
        <w:separator/>
      </w:r>
    </w:p>
  </w:footnote>
  <w:footnote w:type="continuationSeparator" w:id="0">
    <w:p w:rsidR="009C63C4" w:rsidRDefault="009C63C4" w:rsidP="00F2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A64D9"/>
    <w:multiLevelType w:val="hybridMultilevel"/>
    <w:tmpl w:val="5FB4FC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08"/>
    <w:rsid w:val="00025706"/>
    <w:rsid w:val="00025D69"/>
    <w:rsid w:val="00043D93"/>
    <w:rsid w:val="00051C05"/>
    <w:rsid w:val="00060724"/>
    <w:rsid w:val="0008358B"/>
    <w:rsid w:val="000874EB"/>
    <w:rsid w:val="0009164C"/>
    <w:rsid w:val="0009752D"/>
    <w:rsid w:val="000A4B17"/>
    <w:rsid w:val="000C25B7"/>
    <w:rsid w:val="00100F85"/>
    <w:rsid w:val="00113AB8"/>
    <w:rsid w:val="00123CF2"/>
    <w:rsid w:val="001408E8"/>
    <w:rsid w:val="001733F8"/>
    <w:rsid w:val="001A6AB3"/>
    <w:rsid w:val="001C3839"/>
    <w:rsid w:val="001C4918"/>
    <w:rsid w:val="001C584A"/>
    <w:rsid w:val="001F06BE"/>
    <w:rsid w:val="00204A2F"/>
    <w:rsid w:val="00210926"/>
    <w:rsid w:val="00224E2D"/>
    <w:rsid w:val="0023512D"/>
    <w:rsid w:val="00287F47"/>
    <w:rsid w:val="002C63DF"/>
    <w:rsid w:val="002D50F7"/>
    <w:rsid w:val="002E7CFF"/>
    <w:rsid w:val="002F05D3"/>
    <w:rsid w:val="00301FEF"/>
    <w:rsid w:val="00303DC9"/>
    <w:rsid w:val="0032212D"/>
    <w:rsid w:val="003279AE"/>
    <w:rsid w:val="00345B39"/>
    <w:rsid w:val="00345BB2"/>
    <w:rsid w:val="00350C77"/>
    <w:rsid w:val="0035234F"/>
    <w:rsid w:val="003B0970"/>
    <w:rsid w:val="003C0C54"/>
    <w:rsid w:val="003C3C9B"/>
    <w:rsid w:val="003C5B7E"/>
    <w:rsid w:val="003D44B9"/>
    <w:rsid w:val="003D6EF0"/>
    <w:rsid w:val="003E5D7C"/>
    <w:rsid w:val="00416A3F"/>
    <w:rsid w:val="00431F92"/>
    <w:rsid w:val="00454883"/>
    <w:rsid w:val="00472868"/>
    <w:rsid w:val="0047628F"/>
    <w:rsid w:val="00480DC7"/>
    <w:rsid w:val="004911A9"/>
    <w:rsid w:val="004941DE"/>
    <w:rsid w:val="004A066C"/>
    <w:rsid w:val="004E1C1F"/>
    <w:rsid w:val="004E5522"/>
    <w:rsid w:val="004E5CAD"/>
    <w:rsid w:val="004F13E6"/>
    <w:rsid w:val="004F5E03"/>
    <w:rsid w:val="00505455"/>
    <w:rsid w:val="0050570A"/>
    <w:rsid w:val="00522E2E"/>
    <w:rsid w:val="00527DB2"/>
    <w:rsid w:val="005363AC"/>
    <w:rsid w:val="00536ED8"/>
    <w:rsid w:val="005376F2"/>
    <w:rsid w:val="0055629E"/>
    <w:rsid w:val="00564055"/>
    <w:rsid w:val="00586E2B"/>
    <w:rsid w:val="00592A02"/>
    <w:rsid w:val="005B54CC"/>
    <w:rsid w:val="005E2F14"/>
    <w:rsid w:val="005F7D33"/>
    <w:rsid w:val="00601181"/>
    <w:rsid w:val="00602BE7"/>
    <w:rsid w:val="00606C40"/>
    <w:rsid w:val="00653A7B"/>
    <w:rsid w:val="00656F2E"/>
    <w:rsid w:val="00671A1C"/>
    <w:rsid w:val="006B28EF"/>
    <w:rsid w:val="006C6280"/>
    <w:rsid w:val="006F06F9"/>
    <w:rsid w:val="006F62E4"/>
    <w:rsid w:val="0070746E"/>
    <w:rsid w:val="00707BD3"/>
    <w:rsid w:val="0072757B"/>
    <w:rsid w:val="0073004C"/>
    <w:rsid w:val="00735C9E"/>
    <w:rsid w:val="00740C9A"/>
    <w:rsid w:val="00745870"/>
    <w:rsid w:val="00746BED"/>
    <w:rsid w:val="00761E42"/>
    <w:rsid w:val="00782676"/>
    <w:rsid w:val="007836F9"/>
    <w:rsid w:val="007A5641"/>
    <w:rsid w:val="007B2223"/>
    <w:rsid w:val="007D6B12"/>
    <w:rsid w:val="007E3534"/>
    <w:rsid w:val="007F0428"/>
    <w:rsid w:val="007F5FB0"/>
    <w:rsid w:val="0080346A"/>
    <w:rsid w:val="00805218"/>
    <w:rsid w:val="00834DE3"/>
    <w:rsid w:val="0083680B"/>
    <w:rsid w:val="008525E3"/>
    <w:rsid w:val="008602A0"/>
    <w:rsid w:val="00861C0E"/>
    <w:rsid w:val="008656D6"/>
    <w:rsid w:val="008838A8"/>
    <w:rsid w:val="00885E72"/>
    <w:rsid w:val="008C1A8A"/>
    <w:rsid w:val="008E24C6"/>
    <w:rsid w:val="009058D9"/>
    <w:rsid w:val="009175DB"/>
    <w:rsid w:val="00923150"/>
    <w:rsid w:val="00930C9F"/>
    <w:rsid w:val="00940CDE"/>
    <w:rsid w:val="00946F0A"/>
    <w:rsid w:val="009602C8"/>
    <w:rsid w:val="009621BB"/>
    <w:rsid w:val="0098178A"/>
    <w:rsid w:val="00982593"/>
    <w:rsid w:val="009B4740"/>
    <w:rsid w:val="009C508D"/>
    <w:rsid w:val="009C63C4"/>
    <w:rsid w:val="009D1FAC"/>
    <w:rsid w:val="009D41F7"/>
    <w:rsid w:val="009D7ED1"/>
    <w:rsid w:val="009E6010"/>
    <w:rsid w:val="009E7BCF"/>
    <w:rsid w:val="00A010D2"/>
    <w:rsid w:val="00A04BB4"/>
    <w:rsid w:val="00A10A2C"/>
    <w:rsid w:val="00A12DA2"/>
    <w:rsid w:val="00A24C1B"/>
    <w:rsid w:val="00A26C45"/>
    <w:rsid w:val="00A32208"/>
    <w:rsid w:val="00A33469"/>
    <w:rsid w:val="00A70B93"/>
    <w:rsid w:val="00A75CF8"/>
    <w:rsid w:val="00A8704A"/>
    <w:rsid w:val="00AC698B"/>
    <w:rsid w:val="00B261E0"/>
    <w:rsid w:val="00B32240"/>
    <w:rsid w:val="00B85DD1"/>
    <w:rsid w:val="00B93BBC"/>
    <w:rsid w:val="00B96B26"/>
    <w:rsid w:val="00BA3DF0"/>
    <w:rsid w:val="00BB150F"/>
    <w:rsid w:val="00BB2038"/>
    <w:rsid w:val="00BB3C63"/>
    <w:rsid w:val="00BC6AE4"/>
    <w:rsid w:val="00C35ED7"/>
    <w:rsid w:val="00C67B80"/>
    <w:rsid w:val="00C749F1"/>
    <w:rsid w:val="00C960CE"/>
    <w:rsid w:val="00CB7C75"/>
    <w:rsid w:val="00CC797F"/>
    <w:rsid w:val="00CD04C6"/>
    <w:rsid w:val="00CD3596"/>
    <w:rsid w:val="00CD47EB"/>
    <w:rsid w:val="00CE009D"/>
    <w:rsid w:val="00CE1921"/>
    <w:rsid w:val="00CE6960"/>
    <w:rsid w:val="00CF35A2"/>
    <w:rsid w:val="00CF453F"/>
    <w:rsid w:val="00CF618A"/>
    <w:rsid w:val="00D318F3"/>
    <w:rsid w:val="00D532E8"/>
    <w:rsid w:val="00D6044E"/>
    <w:rsid w:val="00D71FD0"/>
    <w:rsid w:val="00D82FA6"/>
    <w:rsid w:val="00D93740"/>
    <w:rsid w:val="00D95EC0"/>
    <w:rsid w:val="00DA0F1A"/>
    <w:rsid w:val="00DB086E"/>
    <w:rsid w:val="00DB1B64"/>
    <w:rsid w:val="00DB1DB4"/>
    <w:rsid w:val="00DC0428"/>
    <w:rsid w:val="00DC5F80"/>
    <w:rsid w:val="00DC6DE4"/>
    <w:rsid w:val="00DE60F3"/>
    <w:rsid w:val="00DE7579"/>
    <w:rsid w:val="00DF0239"/>
    <w:rsid w:val="00E00BED"/>
    <w:rsid w:val="00E12920"/>
    <w:rsid w:val="00E223A3"/>
    <w:rsid w:val="00E242BA"/>
    <w:rsid w:val="00E30A3F"/>
    <w:rsid w:val="00E5296E"/>
    <w:rsid w:val="00E6201A"/>
    <w:rsid w:val="00E6383F"/>
    <w:rsid w:val="00E711E7"/>
    <w:rsid w:val="00E7263D"/>
    <w:rsid w:val="00EC1BE7"/>
    <w:rsid w:val="00ED36EB"/>
    <w:rsid w:val="00EE26B9"/>
    <w:rsid w:val="00F20B5F"/>
    <w:rsid w:val="00F24265"/>
    <w:rsid w:val="00F31D67"/>
    <w:rsid w:val="00F431A1"/>
    <w:rsid w:val="00F7398E"/>
    <w:rsid w:val="00F777D9"/>
    <w:rsid w:val="00F906F3"/>
    <w:rsid w:val="00F91242"/>
    <w:rsid w:val="00FB269E"/>
    <w:rsid w:val="00FD7C2D"/>
    <w:rsid w:val="00FE0882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9E7BDCA"/>
  <w15:docId w15:val="{96D3D526-29AE-438C-AF0A-6E7A3B71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5E72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A32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A3220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A32208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99"/>
    <w:rsid w:val="00A322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99"/>
    <w:rsid w:val="00A32208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Schattierung-Akzent1">
    <w:name w:val="Light Shading Accent 1"/>
    <w:basedOn w:val="NormaleTabelle"/>
    <w:uiPriority w:val="99"/>
    <w:rsid w:val="00A32208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Kopfzeile">
    <w:name w:val="header"/>
    <w:basedOn w:val="Standard"/>
    <w:link w:val="KopfzeileZchn"/>
    <w:uiPriority w:val="99"/>
    <w:semiHidden/>
    <w:rsid w:val="00F2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F24265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F242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F24265"/>
    <w:rPr>
      <w:rFonts w:cs="Times New Roman"/>
    </w:rPr>
  </w:style>
  <w:style w:type="paragraph" w:styleId="Listenabsatz">
    <w:name w:val="List Paragraph"/>
    <w:basedOn w:val="Standard"/>
    <w:uiPriority w:val="34"/>
    <w:qFormat/>
    <w:rsid w:val="0043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h/url?sa=i&amp;rct=j&amp;q=&amp;esrc=s&amp;frm=1&amp;source=images&amp;cd=&amp;cad=rja&amp;uact=8&amp;ved=0CAcQjRw&amp;url=http://technologiepark-bern.sv-group.ch/&amp;ei=dMxJVcCfA4OxUZPugdAK&amp;bvm=bv.92291466,d.d24&amp;psig=AFQjCNG8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ita.sollberger@sv-group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B355-AEFE-4031-A30B-E07BADE0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ss</vt:lpstr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ss</dc:title>
  <dc:subject/>
  <dc:creator>Meyer's</dc:creator>
  <cp:keywords/>
  <dc:description/>
  <cp:lastModifiedBy>Bernhard Martina</cp:lastModifiedBy>
  <cp:revision>3</cp:revision>
  <cp:lastPrinted>2017-11-01T12:29:00Z</cp:lastPrinted>
  <dcterms:created xsi:type="dcterms:W3CDTF">2022-08-15T11:56:00Z</dcterms:created>
  <dcterms:modified xsi:type="dcterms:W3CDTF">2023-06-22T09:28:00Z</dcterms:modified>
</cp:coreProperties>
</file>